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14:paraId="03767205" w14:textId="77777777" w:rsidTr="00510749">
        <w:trPr>
          <w:cantSplit/>
        </w:trPr>
        <w:tc>
          <w:tcPr>
            <w:tcW w:w="10065" w:type="dxa"/>
            <w:gridSpan w:val="5"/>
          </w:tcPr>
          <w:p w14:paraId="61A0A733" w14:textId="77777777"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14:paraId="6B3B447D" w14:textId="77777777"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62A79B" wp14:editId="37C4D33B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F5E01" w14:textId="77777777"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СОВЕТ ДЕПУТАТОВ</w:t>
            </w:r>
          </w:p>
          <w:p w14:paraId="57862A19" w14:textId="77777777"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ГОРОДСКОГО ОКРУГА</w:t>
            </w:r>
          </w:p>
          <w:p w14:paraId="5109E3D6" w14:textId="77777777"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</w:tc>
      </w:tr>
      <w:tr w:rsidR="003C6C07" w:rsidRPr="003C6C07" w14:paraId="3FD04A89" w14:textId="7777777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14:paraId="7200E528" w14:textId="77777777"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14:paraId="27642A57" w14:textId="77777777"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100, г. Раменское, Комсомольская площадь, д. 2</w:t>
            </w:r>
          </w:p>
          <w:p w14:paraId="48B91A5B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34EB3B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30E591" w14:textId="77777777"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 Е Ш Е Н И Е</w:t>
            </w:r>
          </w:p>
          <w:p w14:paraId="33E3A8D2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10749" w:rsidRPr="009352F5" w14:paraId="3E5AD203" w14:textId="77777777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14:paraId="34C83496" w14:textId="701DA611" w:rsidR="00510749" w:rsidRPr="009352F5" w:rsidRDefault="003E0243" w:rsidP="00521416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Arial" w:hAnsi="Arial" w:cs="Arial"/>
                <w:spacing w:val="-20"/>
                <w:sz w:val="24"/>
              </w:rPr>
              <w:t xml:space="preserve">       </w:t>
            </w:r>
            <w:r w:rsidR="00521416">
              <w:rPr>
                <w:rFonts w:ascii="Arial" w:hAnsi="Arial" w:cs="Arial"/>
                <w:spacing w:val="-20"/>
                <w:sz w:val="24"/>
              </w:rPr>
              <w:t>28.09.2022</w:t>
            </w:r>
          </w:p>
        </w:tc>
        <w:tc>
          <w:tcPr>
            <w:tcW w:w="2253" w:type="dxa"/>
          </w:tcPr>
          <w:p w14:paraId="7F96334F" w14:textId="77777777"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03B4F37" w14:textId="0139859E" w:rsidR="00510749" w:rsidRPr="009352F5" w:rsidRDefault="003E0243" w:rsidP="0052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</w:t>
            </w:r>
            <w:r w:rsidR="0051074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 xml:space="preserve">№  </w:t>
            </w:r>
            <w:r w:rsidR="00521416">
              <w:rPr>
                <w:rFonts w:ascii="Arial" w:hAnsi="Arial" w:cs="Arial"/>
                <w:spacing w:val="-20"/>
                <w:sz w:val="24"/>
              </w:rPr>
              <w:t>12/5-СД</w:t>
            </w:r>
          </w:p>
        </w:tc>
      </w:tr>
      <w:tr w:rsidR="003C6C07" w:rsidRPr="009352F5" w14:paraId="7F9F2590" w14:textId="77777777" w:rsidTr="00510749">
        <w:trPr>
          <w:gridBefore w:val="1"/>
          <w:wBefore w:w="142" w:type="dxa"/>
        </w:trPr>
        <w:tc>
          <w:tcPr>
            <w:tcW w:w="4126" w:type="dxa"/>
          </w:tcPr>
          <w:p w14:paraId="3D379F8C" w14:textId="77777777"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14:paraId="19F08B43" w14:textId="77777777"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3C1B552B" w14:textId="77777777"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411A5" w:rsidRPr="00D411A5" w14:paraId="30AA82DE" w14:textId="77777777" w:rsidTr="00A45482">
        <w:trPr>
          <w:trHeight w:val="960"/>
        </w:trPr>
        <w:tc>
          <w:tcPr>
            <w:tcW w:w="10065" w:type="dxa"/>
            <w:gridSpan w:val="5"/>
          </w:tcPr>
          <w:p w14:paraId="17710871" w14:textId="052B502B" w:rsidR="003C6C07" w:rsidRDefault="003E0243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</w:t>
            </w:r>
            <w:r w:rsidR="00FC36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мен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олнений в 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дел 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="00C209EB" w:rsidRPr="00E147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ноз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ограмм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твержденн</w:t>
            </w:r>
            <w:r w:rsidR="007D78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шением Совета депутатов Раменского городского округа Московской области от 15.12.2021 № 12/2-СД «Об утверждении П</w:t>
            </w: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ноз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(программы</w:t>
            </w: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иватизации муниципального имущества Раменского городского округа на 2022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bookmarkEnd w:id="0"/>
          </w:p>
          <w:p w14:paraId="665D85BB" w14:textId="77777777" w:rsidR="003E0243" w:rsidRDefault="003E0243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E036FE" w14:textId="77777777" w:rsidR="00E14717" w:rsidRPr="00D411A5" w:rsidRDefault="00E14717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186B5B43" w14:textId="77777777"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 </w:t>
      </w:r>
      <w:r w:rsidR="000E7B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и о внесении изменений 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14:paraId="6998E04B" w14:textId="77777777"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E19DFA" w14:textId="77777777"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14:paraId="7276358B" w14:textId="77777777"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F0F867" w14:textId="77777777" w:rsidR="003C6C07" w:rsidRDefault="003E0243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2273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е 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ени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 w:rsidR="00E1471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E14717" w:rsidRP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грамм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4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525022B" w14:textId="52353D56" w:rsidR="00FC36CD" w:rsidRDefault="007B1A8A" w:rsidP="00FC36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перечень муниципального имущества Раменского городского округа Московской области, планируемого к приватизации в 2022 – 2024 годах </w:t>
      </w:r>
      <w:r w:rsidR="009C62C6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6 следующего содержания</w:t>
      </w:r>
      <w:r w:rsidR="00FC36C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819198F" w14:textId="77777777" w:rsidR="00FC36CD" w:rsidRPr="00D411A5" w:rsidRDefault="00FC36CD" w:rsidP="00FC36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51"/>
        <w:gridCol w:w="2580"/>
        <w:gridCol w:w="1320"/>
        <w:gridCol w:w="2552"/>
        <w:gridCol w:w="1202"/>
      </w:tblGrid>
      <w:tr w:rsidR="007075D0" w:rsidRPr="00D411A5" w14:paraId="73D66D6F" w14:textId="4D822CB9" w:rsidTr="003D2842">
        <w:trPr>
          <w:trHeight w:val="3393"/>
          <w:jc w:val="center"/>
        </w:trPr>
        <w:tc>
          <w:tcPr>
            <w:tcW w:w="596" w:type="dxa"/>
            <w:vAlign w:val="center"/>
          </w:tcPr>
          <w:p w14:paraId="0EA11C2C" w14:textId="51AB7B92" w:rsidR="007075D0" w:rsidRPr="00D411A5" w:rsidRDefault="007075D0" w:rsidP="002C3510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1" w:type="dxa"/>
          </w:tcPr>
          <w:p w14:paraId="35BD0481" w14:textId="047D3CF4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14:paraId="53981CC7" w14:textId="0D94EAB8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A9E66C" w14:textId="6AFA668F" w:rsidR="007075D0" w:rsidRPr="00D137FB" w:rsidRDefault="007075D0" w:rsidP="007B1A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учебного корпуса №16 </w:t>
            </w:r>
          </w:p>
          <w:p w14:paraId="74E8163C" w14:textId="77777777" w:rsidR="007075D0" w:rsidRPr="00D137FB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070FCA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238981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ED3024" w14:textId="2F4559A7" w:rsidR="007075D0" w:rsidRDefault="00FA4255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онтрольно-пропускного пункта №45</w:t>
            </w:r>
          </w:p>
          <w:p w14:paraId="2CFCDB8D" w14:textId="2A6B5926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47C55E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363818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91B1A2" w14:textId="59F30EA2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зармы №48</w:t>
            </w:r>
          </w:p>
          <w:p w14:paraId="71746E71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71E905" w14:textId="080D15E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0E6F12" w14:textId="39C8072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EE2344" w14:textId="5CB68C1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анчасти №62</w:t>
            </w:r>
          </w:p>
          <w:p w14:paraId="64A14E3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66BB14" w14:textId="77777777" w:rsidR="003D2842" w:rsidRDefault="003D2842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118027" w14:textId="42CABAA2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общественное №34</w:t>
            </w:r>
          </w:p>
          <w:p w14:paraId="28F87F2E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10B60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AD5F89" w14:textId="70E95C8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раульного помещения №44</w:t>
            </w:r>
          </w:p>
          <w:p w14:paraId="34063724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3BECA9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A2EF58" w14:textId="62EEE386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гаража №49</w:t>
            </w:r>
          </w:p>
          <w:p w14:paraId="76E8C311" w14:textId="5A906C85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A00234" w14:textId="22818791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021371" w14:textId="208D4A7C" w:rsidR="00905A85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65</w:t>
            </w:r>
          </w:p>
          <w:p w14:paraId="4802D5E9" w14:textId="2FD5215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6DBED6" w14:textId="733EC73E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6E9BDF" w14:textId="755E79D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764371" w14:textId="5CD5CF88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42</w:t>
            </w:r>
          </w:p>
          <w:p w14:paraId="6E3BBCE9" w14:textId="04CB30B5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183F30" w14:textId="773CC716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AE8F1A" w14:textId="50B4CFCE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4F950" w14:textId="32B060E5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насосной станции №32</w:t>
            </w:r>
          </w:p>
          <w:p w14:paraId="74E298CE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256148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878FA0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C289D1" w14:textId="1D11CA38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580" w:type="dxa"/>
          </w:tcPr>
          <w:p w14:paraId="30CB5718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5FD352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180FB4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D53D8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115727" w14:textId="77777777" w:rsidR="007075D0" w:rsidRPr="00D411A5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07A057B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828B54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314BC8" w14:textId="77777777" w:rsidR="00FA4255" w:rsidRPr="00D411A5" w:rsidRDefault="00FA4255" w:rsidP="00FA42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7FF898CF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9B919C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5FB205" w14:textId="0A3D580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673299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8ED375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28943DFB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4413D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2A6DAE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2675F96" w14:textId="77777777" w:rsidR="003D2842" w:rsidRDefault="003D2842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EAAC22" w14:textId="56130303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19C3CE53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98D829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8269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67D41BBB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9B7E06" w14:textId="17B581DA" w:rsidR="00905A85" w:rsidRDefault="00905A85" w:rsidP="00FA42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152837DA" w14:textId="105E87B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8938D2" w14:textId="4C5592C0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6F3490" w14:textId="77777777" w:rsidR="00D86DCC" w:rsidRDefault="00D86DCC" w:rsidP="00D86D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86726BF" w14:textId="684650B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945D51" w14:textId="12CCD388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8774FE" w14:textId="77777777" w:rsidR="00D86DCC" w:rsidRDefault="00D86DCC" w:rsidP="00D86D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56DBB97C" w14:textId="4667A2E9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E1AED2" w14:textId="3CFC708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82050A" w14:textId="77777777" w:rsidR="00D86DCC" w:rsidRDefault="00D86DCC" w:rsidP="00D86D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B75B466" w14:textId="2D96803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C1FC61" w14:textId="09FBB769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DAC986" w14:textId="294821BF" w:rsidR="007075D0" w:rsidRDefault="009F621A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ая Федерация, </w:t>
            </w:r>
            <w:r w:rsidR="007075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городской округ, </w:t>
            </w:r>
            <w:proofErr w:type="spellStart"/>
            <w:r w:rsidR="007075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</w:p>
          <w:p w14:paraId="232DFBDB" w14:textId="57955B42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Align w:val="center"/>
          </w:tcPr>
          <w:p w14:paraId="3623CDBC" w14:textId="4555CA98" w:rsidR="007075D0" w:rsidRPr="00D411A5" w:rsidRDefault="007075D0" w:rsidP="00F563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жилое</w:t>
            </w:r>
          </w:p>
        </w:tc>
        <w:tc>
          <w:tcPr>
            <w:tcW w:w="2552" w:type="dxa"/>
          </w:tcPr>
          <w:p w14:paraId="5BEF5D6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02278E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A048E7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7FB6B9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B46D09" w14:textId="5419A946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8</w:t>
            </w:r>
          </w:p>
          <w:p w14:paraId="52ABCB61" w14:textId="7991BE4E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3EB423" w14:textId="6B91A204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016498" w14:textId="497CFFD9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6FFF7F" w14:textId="72A998E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5BDA17" w14:textId="6CFBECBA" w:rsidR="007075D0" w:rsidRDefault="00FA4255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9</w:t>
            </w:r>
          </w:p>
          <w:p w14:paraId="42B97A7E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679775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CBC0D5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8DE95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A0BE35" w14:textId="47D8E28D" w:rsidR="007075D0" w:rsidRDefault="007075D0" w:rsidP="00FA42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F3DDAD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84213B" w14:textId="29E8A27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8</w:t>
            </w:r>
          </w:p>
          <w:p w14:paraId="114F0AA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FC5E2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031826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06BAA8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E58270" w14:textId="18AFE290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3468</w:t>
            </w:r>
          </w:p>
          <w:p w14:paraId="61A000E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F7932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40DAC1" w14:textId="77777777" w:rsidR="003D2842" w:rsidRDefault="003D2842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B6FA15" w14:textId="5E23F37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84</w:t>
            </w:r>
          </w:p>
          <w:p w14:paraId="6201DA6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A6C2B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F29E10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5BC74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42F31B" w14:textId="074FC692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027</w:t>
            </w:r>
          </w:p>
          <w:p w14:paraId="2E302331" w14:textId="19E7D348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A14287" w14:textId="5E8218EC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02F485" w14:textId="4C6B638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7C67CC" w14:textId="15B5CDA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892</w:t>
            </w:r>
          </w:p>
          <w:p w14:paraId="0915B689" w14:textId="5D72D8C4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F2CB1F" w14:textId="126717A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F0761B" w14:textId="77777777" w:rsidR="00FB059E" w:rsidRDefault="00FB059E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93C71C" w14:textId="77777777" w:rsidR="00FB059E" w:rsidRDefault="00FB059E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14CCD7" w14:textId="224A57B0" w:rsidR="00905A85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31</w:t>
            </w:r>
          </w:p>
          <w:p w14:paraId="76CC4321" w14:textId="1538454C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C73546" w14:textId="37538EE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9E10E8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C50989" w14:textId="600BA389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8DA5A6" w14:textId="2E07BFFE" w:rsidR="00905A85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155</w:t>
            </w:r>
          </w:p>
          <w:p w14:paraId="340EBCA4" w14:textId="3467B9F1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552EA4" w14:textId="00EB0620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56A41C" w14:textId="3DE29FA3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1310DF" w14:textId="087B20FE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AD6BEA" w14:textId="1EB74562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40</w:t>
            </w:r>
          </w:p>
          <w:p w14:paraId="26D7B4C8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EC845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0B06E7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AC3AB6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988296" w14:textId="7394DFA5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120:380</w:t>
            </w:r>
          </w:p>
        </w:tc>
        <w:tc>
          <w:tcPr>
            <w:tcW w:w="1202" w:type="dxa"/>
            <w:vAlign w:val="center"/>
          </w:tcPr>
          <w:p w14:paraId="15FAA35B" w14:textId="49823A96" w:rsidR="007075D0" w:rsidRPr="007A0493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</w:t>
            </w:r>
          </w:p>
        </w:tc>
      </w:tr>
    </w:tbl>
    <w:p w14:paraId="04313D54" w14:textId="77777777" w:rsidR="00FC36CD" w:rsidRDefault="00FC36CD" w:rsidP="00C209EB">
      <w:pPr>
        <w:pStyle w:val="a3"/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281C86" w14:textId="77777777" w:rsidR="003051CD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официальном печатном издании -                   газете «Родник» и разместить на официальном информационном                                      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DB3976" w14:textId="77777777" w:rsidR="003074BF" w:rsidRPr="009352F5" w:rsidRDefault="00C209EB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ю Совета депутатов Раменского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385C94" w14:textId="77777777"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E90BF0" w14:textId="0AAA76C9" w:rsidR="009D6E97" w:rsidRPr="009D6E97" w:rsidRDefault="007075D0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7BEBAC" w14:textId="4EE9E9DD" w:rsidR="00F70EA8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</w:t>
      </w:r>
      <w:proofErr w:type="spellEnd"/>
    </w:p>
    <w:sectPr w:rsidR="00F70EA8" w:rsidSect="00C259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077C86"/>
    <w:multiLevelType w:val="hybridMultilevel"/>
    <w:tmpl w:val="C310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70"/>
    <w:rsid w:val="00004B20"/>
    <w:rsid w:val="0002594C"/>
    <w:rsid w:val="00054948"/>
    <w:rsid w:val="00057916"/>
    <w:rsid w:val="00063407"/>
    <w:rsid w:val="00066249"/>
    <w:rsid w:val="00072957"/>
    <w:rsid w:val="00091C9D"/>
    <w:rsid w:val="00092462"/>
    <w:rsid w:val="00094B19"/>
    <w:rsid w:val="000A4478"/>
    <w:rsid w:val="000C4548"/>
    <w:rsid w:val="000C4C33"/>
    <w:rsid w:val="000E3208"/>
    <w:rsid w:val="000E6220"/>
    <w:rsid w:val="000E7BAC"/>
    <w:rsid w:val="000F0E14"/>
    <w:rsid w:val="000F565E"/>
    <w:rsid w:val="000F6F58"/>
    <w:rsid w:val="00112F99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225B58"/>
    <w:rsid w:val="002273A4"/>
    <w:rsid w:val="00233728"/>
    <w:rsid w:val="00241A7D"/>
    <w:rsid w:val="00247973"/>
    <w:rsid w:val="00257CC9"/>
    <w:rsid w:val="002676E7"/>
    <w:rsid w:val="002736F7"/>
    <w:rsid w:val="00281505"/>
    <w:rsid w:val="002B2AC9"/>
    <w:rsid w:val="002B3D02"/>
    <w:rsid w:val="002C7082"/>
    <w:rsid w:val="002F58BD"/>
    <w:rsid w:val="003051CD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1135"/>
    <w:rsid w:val="003B6FE8"/>
    <w:rsid w:val="003B7FE8"/>
    <w:rsid w:val="003C6C07"/>
    <w:rsid w:val="003D180F"/>
    <w:rsid w:val="003D2842"/>
    <w:rsid w:val="003D5EB7"/>
    <w:rsid w:val="003E0243"/>
    <w:rsid w:val="003E36DE"/>
    <w:rsid w:val="003E5DC9"/>
    <w:rsid w:val="003F10A8"/>
    <w:rsid w:val="00420355"/>
    <w:rsid w:val="0042071E"/>
    <w:rsid w:val="004235B4"/>
    <w:rsid w:val="004239C7"/>
    <w:rsid w:val="00430A59"/>
    <w:rsid w:val="00446B3E"/>
    <w:rsid w:val="00476B5F"/>
    <w:rsid w:val="00497C71"/>
    <w:rsid w:val="004B490C"/>
    <w:rsid w:val="004C22B3"/>
    <w:rsid w:val="004C3DD5"/>
    <w:rsid w:val="004C5F25"/>
    <w:rsid w:val="00510749"/>
    <w:rsid w:val="00521416"/>
    <w:rsid w:val="0052587C"/>
    <w:rsid w:val="00536066"/>
    <w:rsid w:val="005609C3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61F2B"/>
    <w:rsid w:val="006A1759"/>
    <w:rsid w:val="006B3ACA"/>
    <w:rsid w:val="006E4AD5"/>
    <w:rsid w:val="007075D0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81058"/>
    <w:rsid w:val="007852C5"/>
    <w:rsid w:val="007A0493"/>
    <w:rsid w:val="007B1A8A"/>
    <w:rsid w:val="007B373F"/>
    <w:rsid w:val="007C06EA"/>
    <w:rsid w:val="007C6F17"/>
    <w:rsid w:val="007D7842"/>
    <w:rsid w:val="008044D5"/>
    <w:rsid w:val="008301AB"/>
    <w:rsid w:val="008305DA"/>
    <w:rsid w:val="00841BC0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05A85"/>
    <w:rsid w:val="0092511A"/>
    <w:rsid w:val="009352F5"/>
    <w:rsid w:val="0094577B"/>
    <w:rsid w:val="009778A0"/>
    <w:rsid w:val="009814C3"/>
    <w:rsid w:val="009852A1"/>
    <w:rsid w:val="00993E35"/>
    <w:rsid w:val="009A00C0"/>
    <w:rsid w:val="009B63C2"/>
    <w:rsid w:val="009B7575"/>
    <w:rsid w:val="009C62C6"/>
    <w:rsid w:val="009D5283"/>
    <w:rsid w:val="009D6E97"/>
    <w:rsid w:val="009E0C02"/>
    <w:rsid w:val="009E5391"/>
    <w:rsid w:val="009F4070"/>
    <w:rsid w:val="009F621A"/>
    <w:rsid w:val="00A00BA8"/>
    <w:rsid w:val="00A0542F"/>
    <w:rsid w:val="00A353AF"/>
    <w:rsid w:val="00A360F9"/>
    <w:rsid w:val="00A45482"/>
    <w:rsid w:val="00A85E44"/>
    <w:rsid w:val="00AA0917"/>
    <w:rsid w:val="00AD45FA"/>
    <w:rsid w:val="00AF13F0"/>
    <w:rsid w:val="00AF60C3"/>
    <w:rsid w:val="00B2145E"/>
    <w:rsid w:val="00B24278"/>
    <w:rsid w:val="00B41053"/>
    <w:rsid w:val="00B54933"/>
    <w:rsid w:val="00B65CFF"/>
    <w:rsid w:val="00B90EDE"/>
    <w:rsid w:val="00BB07CF"/>
    <w:rsid w:val="00BB1330"/>
    <w:rsid w:val="00BB47FD"/>
    <w:rsid w:val="00BB5938"/>
    <w:rsid w:val="00BC32FC"/>
    <w:rsid w:val="00BD28E3"/>
    <w:rsid w:val="00BD6F6F"/>
    <w:rsid w:val="00C00C8E"/>
    <w:rsid w:val="00C209EB"/>
    <w:rsid w:val="00C23F7F"/>
    <w:rsid w:val="00C259A5"/>
    <w:rsid w:val="00C32DED"/>
    <w:rsid w:val="00C34B0D"/>
    <w:rsid w:val="00C40DB5"/>
    <w:rsid w:val="00C525D8"/>
    <w:rsid w:val="00C70876"/>
    <w:rsid w:val="00C74F4A"/>
    <w:rsid w:val="00C81FE0"/>
    <w:rsid w:val="00C85DF6"/>
    <w:rsid w:val="00C90C30"/>
    <w:rsid w:val="00C91830"/>
    <w:rsid w:val="00CA088B"/>
    <w:rsid w:val="00CB130C"/>
    <w:rsid w:val="00CC4975"/>
    <w:rsid w:val="00CD0AC9"/>
    <w:rsid w:val="00CD28ED"/>
    <w:rsid w:val="00CE6320"/>
    <w:rsid w:val="00CF1C52"/>
    <w:rsid w:val="00CF2C29"/>
    <w:rsid w:val="00D01694"/>
    <w:rsid w:val="00D033FF"/>
    <w:rsid w:val="00D07546"/>
    <w:rsid w:val="00D137FB"/>
    <w:rsid w:val="00D17BFB"/>
    <w:rsid w:val="00D234EE"/>
    <w:rsid w:val="00D411A5"/>
    <w:rsid w:val="00D45470"/>
    <w:rsid w:val="00D74EDE"/>
    <w:rsid w:val="00D77070"/>
    <w:rsid w:val="00D86DCC"/>
    <w:rsid w:val="00D87EC5"/>
    <w:rsid w:val="00D95D6A"/>
    <w:rsid w:val="00D97238"/>
    <w:rsid w:val="00DB110E"/>
    <w:rsid w:val="00DB3994"/>
    <w:rsid w:val="00DE4688"/>
    <w:rsid w:val="00DF0AE3"/>
    <w:rsid w:val="00E14717"/>
    <w:rsid w:val="00E20F96"/>
    <w:rsid w:val="00E329CE"/>
    <w:rsid w:val="00E33A41"/>
    <w:rsid w:val="00E37FB7"/>
    <w:rsid w:val="00E55432"/>
    <w:rsid w:val="00E64E6E"/>
    <w:rsid w:val="00E734B1"/>
    <w:rsid w:val="00EA59E0"/>
    <w:rsid w:val="00EB77DC"/>
    <w:rsid w:val="00ED78F2"/>
    <w:rsid w:val="00EF0737"/>
    <w:rsid w:val="00EF1A12"/>
    <w:rsid w:val="00EF2B17"/>
    <w:rsid w:val="00EF7B28"/>
    <w:rsid w:val="00F11B18"/>
    <w:rsid w:val="00F33760"/>
    <w:rsid w:val="00F4022C"/>
    <w:rsid w:val="00F46E24"/>
    <w:rsid w:val="00F563CB"/>
    <w:rsid w:val="00F634C7"/>
    <w:rsid w:val="00F6568E"/>
    <w:rsid w:val="00F70EA8"/>
    <w:rsid w:val="00F873D0"/>
    <w:rsid w:val="00F91E0D"/>
    <w:rsid w:val="00FA09FA"/>
    <w:rsid w:val="00FA272A"/>
    <w:rsid w:val="00FA28B0"/>
    <w:rsid w:val="00FA4255"/>
    <w:rsid w:val="00FA5775"/>
    <w:rsid w:val="00FB059E"/>
    <w:rsid w:val="00FC36CD"/>
    <w:rsid w:val="00FC4301"/>
    <w:rsid w:val="00FC6FB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8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B07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BB07C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e">
    <w:name w:val="Body Text"/>
    <w:basedOn w:val="a"/>
    <w:link w:val="af"/>
    <w:rsid w:val="00BB07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BB07C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B07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BB07C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e">
    <w:name w:val="Body Text"/>
    <w:basedOn w:val="a"/>
    <w:link w:val="af"/>
    <w:rsid w:val="00BB07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BB07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A887-A2A3-424C-823C-E82A4FC5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04U09</cp:lastModifiedBy>
  <cp:revision>2</cp:revision>
  <cp:lastPrinted>2022-09-26T12:20:00Z</cp:lastPrinted>
  <dcterms:created xsi:type="dcterms:W3CDTF">2022-09-30T06:38:00Z</dcterms:created>
  <dcterms:modified xsi:type="dcterms:W3CDTF">2022-09-30T06:38:00Z</dcterms:modified>
</cp:coreProperties>
</file>